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87" w:rsidRDefault="00262AB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63187" w:rsidRDefault="00262AB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63187" w:rsidRDefault="00262AB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18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8</w:t>
      </w:r>
    </w:p>
    <w:p w:rsidR="00563187" w:rsidRDefault="00563187">
      <w:pPr>
        <w:jc w:val="center"/>
        <w:rPr>
          <w:noProof/>
          <w:sz w:val="18"/>
          <w:lang w:val="en-US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2126"/>
      </w:tblGrid>
      <w:tr w:rsidR="00563187" w:rsidTr="00F528E1">
        <w:trPr>
          <w:cantSplit/>
          <w:trHeight w:val="225"/>
        </w:trPr>
        <w:tc>
          <w:tcPr>
            <w:tcW w:w="8222" w:type="dxa"/>
            <w:vMerge w:val="restart"/>
          </w:tcPr>
          <w:p w:rsidR="00563187" w:rsidRDefault="00563187">
            <w:pPr>
              <w:jc w:val="center"/>
              <w:rPr>
                <w:noProof/>
                <w:sz w:val="18"/>
                <w:lang w:val="en-US"/>
              </w:rPr>
            </w:pPr>
          </w:p>
          <w:p w:rsidR="00563187" w:rsidRDefault="00262AB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126" w:type="dxa"/>
            <w:vMerge w:val="restart"/>
            <w:vAlign w:val="center"/>
          </w:tcPr>
          <w:p w:rsidR="00563187" w:rsidRDefault="00262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63187" w:rsidTr="00F528E1">
        <w:trPr>
          <w:cantSplit/>
          <w:trHeight w:val="437"/>
        </w:trPr>
        <w:tc>
          <w:tcPr>
            <w:tcW w:w="8222" w:type="dxa"/>
            <w:vMerge/>
          </w:tcPr>
          <w:p w:rsidR="00563187" w:rsidRDefault="0056318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vMerge/>
          </w:tcPr>
          <w:p w:rsidR="00563187" w:rsidRDefault="00563187">
            <w:pPr>
              <w:jc w:val="center"/>
              <w:rPr>
                <w:noProof/>
                <w:sz w:val="18"/>
              </w:rPr>
            </w:pPr>
          </w:p>
        </w:tc>
      </w:tr>
      <w:tr w:rsidR="00563187" w:rsidTr="00F528E1">
        <w:trPr>
          <w:cantSplit/>
        </w:trPr>
        <w:tc>
          <w:tcPr>
            <w:tcW w:w="8222" w:type="dxa"/>
          </w:tcPr>
          <w:p w:rsidR="00563187" w:rsidRDefault="00262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126" w:type="dxa"/>
          </w:tcPr>
          <w:p w:rsidR="00563187" w:rsidRDefault="00262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63187" w:rsidRPr="00F528E1" w:rsidTr="00F528E1">
        <w:trPr>
          <w:cantSplit/>
        </w:trPr>
        <w:tc>
          <w:tcPr>
            <w:tcW w:w="8222" w:type="dxa"/>
          </w:tcPr>
          <w:p w:rsidR="00563187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2126" w:type="dxa"/>
          </w:tcPr>
          <w:p w:rsidR="00563187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6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  <w:r w:rsidRPr="00F528E1">
              <w:rPr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2.0006.0065.0269 Материальная и моральная мотивация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3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4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  <w:r w:rsidRPr="00F528E1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24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5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2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4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</w:rPr>
              <w:t>2</w:t>
            </w:r>
            <w:r w:rsidRPr="00F528E1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  <w:lang w:val="en-US"/>
              </w:rPr>
              <w:t>18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  <w:lang w:val="en-US"/>
              </w:rPr>
              <w:t>47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3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</w:rPr>
              <w:t>2</w:t>
            </w:r>
            <w:r w:rsidRPr="00F528E1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0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10</w:t>
            </w:r>
          </w:p>
        </w:tc>
      </w:tr>
      <w:tr w:rsidR="00262ABD" w:rsidRPr="00F528E1" w:rsidTr="00F528E1">
        <w:trPr>
          <w:cantSplit/>
        </w:trPr>
        <w:tc>
          <w:tcPr>
            <w:tcW w:w="8222" w:type="dxa"/>
          </w:tcPr>
          <w:p w:rsidR="00262ABD" w:rsidRPr="00F528E1" w:rsidRDefault="00262ABD">
            <w:pPr>
              <w:rPr>
                <w:noProof/>
                <w:sz w:val="24"/>
                <w:szCs w:val="24"/>
              </w:rPr>
            </w:pPr>
            <w:r w:rsidRPr="00F528E1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262ABD" w:rsidRPr="00F528E1" w:rsidRDefault="00262ABD" w:rsidP="00F528E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F528E1">
              <w:rPr>
                <w:noProof/>
                <w:sz w:val="24"/>
                <w:szCs w:val="24"/>
              </w:rPr>
              <w:t>2</w:t>
            </w:r>
            <w:r w:rsidRPr="00F528E1">
              <w:rPr>
                <w:noProof/>
                <w:sz w:val="24"/>
                <w:szCs w:val="24"/>
                <w:lang w:val="en-US"/>
              </w:rPr>
              <w:t>41</w:t>
            </w:r>
          </w:p>
        </w:tc>
      </w:tr>
    </w:tbl>
    <w:p w:rsidR="00262ABD" w:rsidRDefault="00262ABD" w:rsidP="00D46E53">
      <w:pPr>
        <w:rPr>
          <w:noProof/>
        </w:rPr>
      </w:pPr>
      <w:bookmarkStart w:id="0" w:name="_GoBack"/>
      <w:bookmarkEnd w:id="0"/>
      <w:r>
        <w:rPr>
          <w:noProof/>
          <w:sz w:val="24"/>
        </w:rPr>
        <w:t xml:space="preserve"> </w:t>
      </w:r>
    </w:p>
    <w:sectPr w:rsidR="00262ABD" w:rsidSect="00F528E1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D"/>
    <w:rsid w:val="00262ABD"/>
    <w:rsid w:val="00563187"/>
    <w:rsid w:val="00D46E53"/>
    <w:rsid w:val="00E407C5"/>
    <w:rsid w:val="00F5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FD2A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CE47-0E98-40CF-8706-F34F3FE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</TotalTime>
  <Pages>1</Pages>
  <Words>23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нькова Юлия Сергеевна</dc:creator>
  <cp:lastModifiedBy>Виталий Бобырь</cp:lastModifiedBy>
  <cp:revision>6</cp:revision>
  <cp:lastPrinted>2019-01-14T10:15:00Z</cp:lastPrinted>
  <dcterms:created xsi:type="dcterms:W3CDTF">2019-01-14T10:02:00Z</dcterms:created>
  <dcterms:modified xsi:type="dcterms:W3CDTF">2019-01-20T05:48:00Z</dcterms:modified>
</cp:coreProperties>
</file>